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C0E3C" w:rsidTr="00FC0E3C">
        <w:tc>
          <w:tcPr>
            <w:tcW w:w="2943" w:type="dxa"/>
            <w:vMerge w:val="restart"/>
          </w:tcPr>
          <w:p w:rsidR="00FC0E3C" w:rsidRPr="003200A1" w:rsidRDefault="00FC0E3C" w:rsidP="00FC0E3C">
            <w:pPr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Извещение</w:t>
            </w:r>
          </w:p>
          <w:p w:rsidR="00FC0E3C" w:rsidRDefault="00FC0E3C" w:rsidP="00FC0E3C"/>
          <w:p w:rsidR="00FC0E3C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   Кассир</w:t>
            </w:r>
          </w:p>
          <w:p w:rsidR="00FC0E3C" w:rsidRPr="000E0A17" w:rsidRDefault="00FC0E3C" w:rsidP="00FC0E3C">
            <w:pPr>
              <w:jc w:val="center"/>
            </w:pPr>
          </w:p>
        </w:tc>
        <w:tc>
          <w:tcPr>
            <w:tcW w:w="6804" w:type="dxa"/>
          </w:tcPr>
          <w:p w:rsidR="00FC0E3C" w:rsidRPr="003760F5" w:rsidRDefault="00FC0E3C" w:rsidP="00FC0E3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 w:rsidR="00493B98">
              <w:rPr>
                <w:i/>
              </w:rPr>
              <w:t>3</w:t>
            </w:r>
            <w:r w:rsidR="001569ED" w:rsidRPr="00AA72D9">
              <w:rPr>
                <w:b/>
                <w:i/>
              </w:rPr>
              <w:t>0296</w:t>
            </w:r>
            <w:r w:rsidR="001569ED">
              <w:rPr>
                <w:b/>
                <w:i/>
                <w:lang w:val="en-US"/>
              </w:rPr>
              <w:t>X</w:t>
            </w:r>
            <w:r w:rsidR="001569ED"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="007B7FCF">
              <w:rPr>
                <w:i/>
              </w:rPr>
              <w:t>Отделение г. Волгоград г. Волгоград</w:t>
            </w:r>
          </w:p>
          <w:p w:rsidR="00FC0E3C" w:rsidRPr="007B7FCF" w:rsidRDefault="00110EF3" w:rsidP="00505F9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>ОКТМО 187</w:t>
            </w:r>
            <w:r w:rsidR="007B7FCF">
              <w:rPr>
                <w:b/>
                <w:i/>
              </w:rPr>
              <w:t> </w:t>
            </w:r>
            <w:r>
              <w:rPr>
                <w:b/>
                <w:i/>
              </w:rPr>
              <w:t>01</w:t>
            </w:r>
            <w:r w:rsidR="007B7FC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00</w:t>
            </w:r>
            <w:r w:rsidR="00AC2AEE">
              <w:rPr>
                <w:b/>
                <w:i/>
              </w:rPr>
              <w:t xml:space="preserve"> </w:t>
            </w:r>
            <w:r w:rsidR="00505F9B">
              <w:rPr>
                <w:b/>
                <w:i/>
                <w:lang w:val="en-US"/>
              </w:rPr>
              <w:t xml:space="preserve">        </w:t>
            </w:r>
            <w:r w:rsidR="00AC2AEE">
              <w:rPr>
                <w:b/>
                <w:i/>
              </w:rPr>
              <w:t>ОКПО 052</w:t>
            </w:r>
            <w:r w:rsidR="007B7FCF">
              <w:rPr>
                <w:b/>
                <w:i/>
              </w:rPr>
              <w:t> </w:t>
            </w:r>
            <w:r w:rsidR="00AC2AEE">
              <w:rPr>
                <w:b/>
                <w:i/>
              </w:rPr>
              <w:t>643</w:t>
            </w:r>
            <w:r w:rsidR="007B7FCF">
              <w:rPr>
                <w:b/>
                <w:i/>
              </w:rPr>
              <w:t xml:space="preserve"> </w:t>
            </w:r>
            <w:r w:rsidR="00AC2AEE">
              <w:rPr>
                <w:b/>
                <w:i/>
              </w:rPr>
              <w:t>67</w:t>
            </w:r>
            <w:r w:rsidR="00505F9B">
              <w:rPr>
                <w:b/>
                <w:i/>
                <w:lang w:val="en-US"/>
              </w:rPr>
              <w:t xml:space="preserve">         </w:t>
            </w:r>
            <w:r w:rsidR="007B7FCF">
              <w:rPr>
                <w:b/>
                <w:i/>
              </w:rPr>
              <w:t>ОРГН 102 340 423 76 69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3760F5" w:rsidRDefault="00FC0E3C" w:rsidP="00BA519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="001569ED" w:rsidRPr="002204A7">
              <w:rPr>
                <w:i/>
              </w:rPr>
              <w:t>40501810100002000002</w:t>
            </w:r>
            <w:r w:rsidR="001569ED" w:rsidRPr="003760F5">
              <w:rPr>
                <w:i/>
              </w:rPr>
              <w:t xml:space="preserve">  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607B5E" w:rsidRDefault="00607B5E" w:rsidP="00607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3760F5" w:rsidRDefault="00607B5E" w:rsidP="00607B5E">
            <w:pPr>
              <w:rPr>
                <w:i/>
              </w:rPr>
            </w:pPr>
            <w:r>
              <w:rPr>
                <w:b/>
                <w:i/>
              </w:rPr>
              <w:t xml:space="preserve">БИК </w:t>
            </w:r>
            <w:r>
              <w:rPr>
                <w:i/>
              </w:rPr>
              <w:t xml:space="preserve"> 041806001     </w:t>
            </w:r>
            <w:r>
              <w:rPr>
                <w:b/>
                <w:i/>
                <w:sz w:val="18"/>
                <w:szCs w:val="18"/>
              </w:rPr>
              <w:t>Код дохода 00000000000000000</w:t>
            </w:r>
            <w:r>
              <w:rPr>
                <w:b/>
                <w:i/>
                <w:sz w:val="18"/>
                <w:szCs w:val="18"/>
                <w:lang w:val="en-US"/>
              </w:rPr>
              <w:t>130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B7288F" w:rsidRDefault="00B9567D" w:rsidP="00FC0E3C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за </w:t>
            </w:r>
            <w:r w:rsidR="00B7288F">
              <w:rPr>
                <w:b/>
                <w:i/>
              </w:rPr>
              <w:t>комплексный экзамен для трудящихся мигрантов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</w:p>
        </w:tc>
      </w:tr>
      <w:tr w:rsidR="001C3EF0" w:rsidTr="00FC0E3C">
        <w:tc>
          <w:tcPr>
            <w:tcW w:w="2943" w:type="dxa"/>
            <w:vMerge/>
          </w:tcPr>
          <w:p w:rsidR="001C3EF0" w:rsidRDefault="001C3EF0" w:rsidP="001C3EF0"/>
        </w:tc>
        <w:tc>
          <w:tcPr>
            <w:tcW w:w="6804" w:type="dxa"/>
          </w:tcPr>
          <w:p w:rsidR="001C3EF0" w:rsidRPr="003760F5" w:rsidRDefault="001C3EF0" w:rsidP="001C3EF0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1C3EF0" w:rsidRPr="003760F5" w:rsidRDefault="00887813" w:rsidP="00E97C9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Страна </w:t>
            </w: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гражданство)</w:t>
            </w:r>
          </w:p>
        </w:tc>
      </w:tr>
      <w:tr w:rsidR="001C3EF0" w:rsidTr="00FC0E3C">
        <w:tc>
          <w:tcPr>
            <w:tcW w:w="2943" w:type="dxa"/>
            <w:vMerge/>
          </w:tcPr>
          <w:p w:rsidR="001C3EF0" w:rsidRDefault="001C3EF0" w:rsidP="001C3EF0"/>
        </w:tc>
        <w:tc>
          <w:tcPr>
            <w:tcW w:w="6804" w:type="dxa"/>
          </w:tcPr>
          <w:p w:rsidR="001C3EF0" w:rsidRDefault="001C3EF0" w:rsidP="001C3EF0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амилия </w:t>
            </w:r>
            <w:r w:rsidRPr="003760F5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мя </w:t>
            </w:r>
            <w:r w:rsidRPr="003760F5">
              <w:rPr>
                <w:b/>
                <w:i/>
              </w:rPr>
              <w:t>О</w:t>
            </w:r>
            <w:r>
              <w:rPr>
                <w:b/>
                <w:i/>
              </w:rPr>
              <w:t>тчество</w:t>
            </w:r>
          </w:p>
          <w:p w:rsidR="001C3EF0" w:rsidRPr="001C3EF0" w:rsidRDefault="001C3EF0" w:rsidP="001C3EF0">
            <w:pPr>
              <w:rPr>
                <w:b/>
                <w:i/>
                <w:lang w:val="en-US"/>
              </w:rPr>
            </w:pP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C3EF0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1C3EF0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Сумма оплаты за услуги                                </w:t>
            </w:r>
            <w:r w:rsidRPr="001C3EF0">
              <w:rPr>
                <w:sz w:val="28"/>
                <w:szCs w:val="28"/>
              </w:rPr>
              <w:t>4900</w:t>
            </w:r>
            <w:r w:rsidRPr="003760F5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="00500918">
              <w:rPr>
                <w:sz w:val="16"/>
                <w:szCs w:val="16"/>
              </w:rPr>
              <w:t xml:space="preserve">       руб.   </w:t>
            </w:r>
            <w:r w:rsidRPr="003760F5">
              <w:rPr>
                <w:sz w:val="16"/>
                <w:szCs w:val="16"/>
              </w:rPr>
              <w:t xml:space="preserve">   </w:t>
            </w:r>
            <w:r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 коп.</w:t>
            </w:r>
          </w:p>
          <w:p w:rsidR="00FC0E3C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FC0E3C" w:rsidRDefault="00FC0E3C" w:rsidP="00FC0E3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7B7FCF" w:rsidRPr="003760F5" w:rsidTr="00FC0E3C">
        <w:tc>
          <w:tcPr>
            <w:tcW w:w="2943" w:type="dxa"/>
            <w:vMerge w:val="restart"/>
          </w:tcPr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Default="007B7FCF" w:rsidP="00FC0E3C"/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Квитанция</w:t>
            </w: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Кассир</w:t>
            </w:r>
          </w:p>
        </w:tc>
        <w:tc>
          <w:tcPr>
            <w:tcW w:w="6804" w:type="dxa"/>
          </w:tcPr>
          <w:p w:rsidR="007B7FCF" w:rsidRPr="003760F5" w:rsidRDefault="007B7FCF" w:rsidP="0007041B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Pr="00AA72D9">
              <w:rPr>
                <w:b/>
                <w:i/>
              </w:rPr>
              <w:t>0296</w:t>
            </w:r>
            <w:r>
              <w:rPr>
                <w:b/>
                <w:i/>
                <w:lang w:val="en-US"/>
              </w:rPr>
              <w:t>X</w:t>
            </w:r>
            <w:r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>
              <w:rPr>
                <w:i/>
              </w:rPr>
              <w:t>Отделение г. Волгоград г. Волгоград</w:t>
            </w:r>
          </w:p>
          <w:p w:rsidR="007B7FCF" w:rsidRPr="007B7FCF" w:rsidRDefault="00505F9B" w:rsidP="00505F9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 xml:space="preserve">ОКТМО 187 01 000 </w:t>
            </w:r>
            <w:r>
              <w:rPr>
                <w:b/>
                <w:i/>
                <w:lang w:val="en-US"/>
              </w:rPr>
              <w:t xml:space="preserve">        </w:t>
            </w:r>
            <w:r>
              <w:rPr>
                <w:b/>
                <w:i/>
              </w:rPr>
              <w:t>ОКПО 052 643 67</w:t>
            </w:r>
            <w:r>
              <w:rPr>
                <w:b/>
                <w:i/>
                <w:lang w:val="en-US"/>
              </w:rPr>
              <w:t xml:space="preserve">         </w:t>
            </w:r>
            <w:r>
              <w:rPr>
                <w:b/>
                <w:i/>
              </w:rPr>
              <w:t>ОРГН 102 340 423 76 69</w:t>
            </w:r>
          </w:p>
        </w:tc>
      </w:tr>
      <w:tr w:rsidR="007B7FCF" w:rsidRPr="003760F5" w:rsidTr="00FC0E3C">
        <w:tc>
          <w:tcPr>
            <w:tcW w:w="2943" w:type="dxa"/>
            <w:vMerge/>
          </w:tcPr>
          <w:p w:rsidR="007B7FCF" w:rsidRDefault="007B7FCF" w:rsidP="00FC0E3C"/>
        </w:tc>
        <w:tc>
          <w:tcPr>
            <w:tcW w:w="6804" w:type="dxa"/>
          </w:tcPr>
          <w:p w:rsidR="007B7FCF" w:rsidRPr="003760F5" w:rsidRDefault="007B7FCF" w:rsidP="0007041B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7B7FCF" w:rsidRPr="003760F5" w:rsidRDefault="007B7FCF" w:rsidP="0007041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Pr="002204A7">
              <w:rPr>
                <w:i/>
              </w:rPr>
              <w:t>40501810100002000002</w:t>
            </w:r>
            <w:r w:rsidRPr="003760F5">
              <w:rPr>
                <w:i/>
              </w:rPr>
              <w:t xml:space="preserve">  </w:t>
            </w:r>
          </w:p>
        </w:tc>
      </w:tr>
      <w:tr w:rsidR="007B7FCF" w:rsidRPr="003760F5" w:rsidTr="00FC0E3C">
        <w:tc>
          <w:tcPr>
            <w:tcW w:w="2943" w:type="dxa"/>
            <w:vMerge/>
          </w:tcPr>
          <w:p w:rsidR="007B7FCF" w:rsidRDefault="007B7FCF" w:rsidP="00FC0E3C"/>
        </w:tc>
        <w:tc>
          <w:tcPr>
            <w:tcW w:w="6804" w:type="dxa"/>
          </w:tcPr>
          <w:p w:rsidR="00607B5E" w:rsidRDefault="00607B5E" w:rsidP="00607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7B7FCF" w:rsidRPr="003760F5" w:rsidRDefault="00607B5E" w:rsidP="00607B5E">
            <w:pPr>
              <w:rPr>
                <w:i/>
              </w:rPr>
            </w:pPr>
            <w:r>
              <w:rPr>
                <w:b/>
                <w:i/>
              </w:rPr>
              <w:t xml:space="preserve">БИК </w:t>
            </w:r>
            <w:r>
              <w:rPr>
                <w:i/>
              </w:rPr>
              <w:t xml:space="preserve"> 041806001     </w:t>
            </w:r>
            <w:r>
              <w:rPr>
                <w:b/>
                <w:i/>
                <w:sz w:val="18"/>
                <w:szCs w:val="18"/>
              </w:rPr>
              <w:t>Код дохода 00000000000000000</w:t>
            </w:r>
            <w:r>
              <w:rPr>
                <w:b/>
                <w:i/>
                <w:sz w:val="18"/>
                <w:szCs w:val="18"/>
                <w:lang w:val="en-US"/>
              </w:rPr>
              <w:t>130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B9567D" w:rsidRPr="003760F5" w:rsidRDefault="00B9567D" w:rsidP="00B956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плата за </w:t>
            </w:r>
            <w:r w:rsidR="007E0CA3">
              <w:rPr>
                <w:b/>
                <w:i/>
              </w:rPr>
              <w:t xml:space="preserve"> комплексный экзамен для трудящихся мигрантов</w:t>
            </w:r>
          </w:p>
          <w:p w:rsidR="00FC0E3C" w:rsidRPr="003760F5" w:rsidRDefault="00FC0E3C" w:rsidP="00FC0E3C">
            <w:pPr>
              <w:rPr>
                <w:i/>
              </w:rPr>
            </w:pPr>
          </w:p>
        </w:tc>
      </w:tr>
      <w:tr w:rsidR="00FC0E3C" w:rsidRPr="003760F5" w:rsidTr="00FC0E3C">
        <w:trPr>
          <w:trHeight w:val="519"/>
        </w:trPr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887813" w:rsidP="00FC0E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трана </w:t>
            </w: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гражданство)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C3EF0" w:rsidRDefault="00FC0E3C" w:rsidP="001C3EF0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</w:t>
            </w:r>
            <w:r w:rsidR="001C3EF0">
              <w:rPr>
                <w:b/>
                <w:i/>
              </w:rPr>
              <w:t xml:space="preserve">амилия </w:t>
            </w:r>
            <w:r w:rsidRPr="003760F5">
              <w:rPr>
                <w:b/>
                <w:i/>
              </w:rPr>
              <w:t>И</w:t>
            </w:r>
            <w:r w:rsidR="001C3EF0">
              <w:rPr>
                <w:b/>
                <w:i/>
              </w:rPr>
              <w:t xml:space="preserve">мя </w:t>
            </w:r>
            <w:r w:rsidRPr="003760F5">
              <w:rPr>
                <w:b/>
                <w:i/>
              </w:rPr>
              <w:t>О</w:t>
            </w:r>
            <w:r w:rsidR="001C3EF0">
              <w:rPr>
                <w:b/>
                <w:i/>
              </w:rPr>
              <w:t>тчество</w:t>
            </w:r>
          </w:p>
          <w:p w:rsidR="001C3EF0" w:rsidRPr="001C3EF0" w:rsidRDefault="001C3EF0" w:rsidP="001C3EF0">
            <w:pPr>
              <w:rPr>
                <w:b/>
                <w:i/>
                <w:lang w:val="en-US"/>
              </w:rPr>
            </w:pP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Сумма оплаты за услуги                                </w:t>
            </w:r>
            <w:r w:rsidR="001C3EF0" w:rsidRPr="001C3EF0">
              <w:rPr>
                <w:sz w:val="28"/>
                <w:szCs w:val="28"/>
              </w:rPr>
              <w:t>4900</w:t>
            </w:r>
            <w:r w:rsidRPr="003760F5">
              <w:rPr>
                <w:sz w:val="16"/>
                <w:szCs w:val="16"/>
              </w:rPr>
              <w:t xml:space="preserve">    </w:t>
            </w:r>
            <w:r w:rsidR="001C3EF0">
              <w:rPr>
                <w:sz w:val="16"/>
                <w:szCs w:val="16"/>
              </w:rPr>
              <w:t xml:space="preserve">   </w:t>
            </w:r>
            <w:r w:rsidRPr="003760F5">
              <w:rPr>
                <w:sz w:val="16"/>
                <w:szCs w:val="16"/>
              </w:rPr>
              <w:t xml:space="preserve">       руб.         </w:t>
            </w:r>
            <w:r w:rsidR="001C3EF0"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 коп.</w:t>
            </w:r>
          </w:p>
          <w:p w:rsidR="00FC0E3C" w:rsidRPr="003760F5" w:rsidRDefault="00FC0E3C" w:rsidP="00FC0E3C">
            <w:pPr>
              <w:tabs>
                <w:tab w:val="left" w:pos="4050"/>
                <w:tab w:val="left" w:pos="516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BA519E" w:rsidRDefault="00BA519E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sectPr w:rsidR="00505F9B" w:rsidSect="00505F9B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2161F"/>
    <w:rsid w:val="0004325E"/>
    <w:rsid w:val="000514D7"/>
    <w:rsid w:val="00057597"/>
    <w:rsid w:val="00062D13"/>
    <w:rsid w:val="00090DD8"/>
    <w:rsid w:val="000C6489"/>
    <w:rsid w:val="000D1835"/>
    <w:rsid w:val="000E0A17"/>
    <w:rsid w:val="00110EF3"/>
    <w:rsid w:val="0011134C"/>
    <w:rsid w:val="001115FD"/>
    <w:rsid w:val="001569ED"/>
    <w:rsid w:val="001A0A3E"/>
    <w:rsid w:val="001B44C0"/>
    <w:rsid w:val="001C2D37"/>
    <w:rsid w:val="001C3EF0"/>
    <w:rsid w:val="001C5853"/>
    <w:rsid w:val="001F47C6"/>
    <w:rsid w:val="002204A7"/>
    <w:rsid w:val="0022084D"/>
    <w:rsid w:val="00221168"/>
    <w:rsid w:val="00253EEB"/>
    <w:rsid w:val="00265818"/>
    <w:rsid w:val="002835DC"/>
    <w:rsid w:val="002900FC"/>
    <w:rsid w:val="002D3EBB"/>
    <w:rsid w:val="002F150D"/>
    <w:rsid w:val="002F349C"/>
    <w:rsid w:val="00303370"/>
    <w:rsid w:val="003200A1"/>
    <w:rsid w:val="00351805"/>
    <w:rsid w:val="003760F5"/>
    <w:rsid w:val="003C3042"/>
    <w:rsid w:val="003C6703"/>
    <w:rsid w:val="003D2456"/>
    <w:rsid w:val="003E0441"/>
    <w:rsid w:val="003E46C7"/>
    <w:rsid w:val="003E6952"/>
    <w:rsid w:val="004066B8"/>
    <w:rsid w:val="00430EBE"/>
    <w:rsid w:val="0044692D"/>
    <w:rsid w:val="00467CFC"/>
    <w:rsid w:val="004809E5"/>
    <w:rsid w:val="00482D3C"/>
    <w:rsid w:val="00493B98"/>
    <w:rsid w:val="004C3A8B"/>
    <w:rsid w:val="004C516E"/>
    <w:rsid w:val="004F6AAB"/>
    <w:rsid w:val="00500918"/>
    <w:rsid w:val="00505F9B"/>
    <w:rsid w:val="00513FEF"/>
    <w:rsid w:val="0051466E"/>
    <w:rsid w:val="0052248B"/>
    <w:rsid w:val="0054095C"/>
    <w:rsid w:val="00540961"/>
    <w:rsid w:val="0059471A"/>
    <w:rsid w:val="005A0CFC"/>
    <w:rsid w:val="005A71E5"/>
    <w:rsid w:val="005B222D"/>
    <w:rsid w:val="005C280E"/>
    <w:rsid w:val="005C46F1"/>
    <w:rsid w:val="005E7F24"/>
    <w:rsid w:val="005F177C"/>
    <w:rsid w:val="00607B5E"/>
    <w:rsid w:val="00616CA2"/>
    <w:rsid w:val="006261D5"/>
    <w:rsid w:val="00630895"/>
    <w:rsid w:val="00672D3C"/>
    <w:rsid w:val="00676102"/>
    <w:rsid w:val="006B07BD"/>
    <w:rsid w:val="006B105F"/>
    <w:rsid w:val="006E3201"/>
    <w:rsid w:val="00731D95"/>
    <w:rsid w:val="00756706"/>
    <w:rsid w:val="00756D0B"/>
    <w:rsid w:val="00780384"/>
    <w:rsid w:val="0078257C"/>
    <w:rsid w:val="007B7FCF"/>
    <w:rsid w:val="007C4E64"/>
    <w:rsid w:val="007D3365"/>
    <w:rsid w:val="007D4DF7"/>
    <w:rsid w:val="007E0CA3"/>
    <w:rsid w:val="007E76B3"/>
    <w:rsid w:val="008747CD"/>
    <w:rsid w:val="0088407B"/>
    <w:rsid w:val="00887813"/>
    <w:rsid w:val="008C4C69"/>
    <w:rsid w:val="008D732D"/>
    <w:rsid w:val="00907716"/>
    <w:rsid w:val="00913347"/>
    <w:rsid w:val="009300BD"/>
    <w:rsid w:val="00934DE9"/>
    <w:rsid w:val="009C6104"/>
    <w:rsid w:val="009D0865"/>
    <w:rsid w:val="009D12F2"/>
    <w:rsid w:val="009D19DF"/>
    <w:rsid w:val="009D3151"/>
    <w:rsid w:val="009D31AA"/>
    <w:rsid w:val="009F6515"/>
    <w:rsid w:val="00A12E98"/>
    <w:rsid w:val="00A41DC7"/>
    <w:rsid w:val="00A838E2"/>
    <w:rsid w:val="00A84EF0"/>
    <w:rsid w:val="00AC1187"/>
    <w:rsid w:val="00AC2AEE"/>
    <w:rsid w:val="00AE788C"/>
    <w:rsid w:val="00AF09BC"/>
    <w:rsid w:val="00AF4C12"/>
    <w:rsid w:val="00AF58C9"/>
    <w:rsid w:val="00B03DFE"/>
    <w:rsid w:val="00B1163A"/>
    <w:rsid w:val="00B26196"/>
    <w:rsid w:val="00B34EAF"/>
    <w:rsid w:val="00B44083"/>
    <w:rsid w:val="00B7288F"/>
    <w:rsid w:val="00B9567D"/>
    <w:rsid w:val="00BA519E"/>
    <w:rsid w:val="00BB4F06"/>
    <w:rsid w:val="00C915EA"/>
    <w:rsid w:val="00CA6634"/>
    <w:rsid w:val="00CC3F67"/>
    <w:rsid w:val="00CE2AC6"/>
    <w:rsid w:val="00CE68D0"/>
    <w:rsid w:val="00CE6BF2"/>
    <w:rsid w:val="00CF2E00"/>
    <w:rsid w:val="00D049B1"/>
    <w:rsid w:val="00D56801"/>
    <w:rsid w:val="00D64665"/>
    <w:rsid w:val="00DA5EF7"/>
    <w:rsid w:val="00DC5412"/>
    <w:rsid w:val="00DF4DD0"/>
    <w:rsid w:val="00E10EAE"/>
    <w:rsid w:val="00E14D4C"/>
    <w:rsid w:val="00E17EFC"/>
    <w:rsid w:val="00E36651"/>
    <w:rsid w:val="00E70F3F"/>
    <w:rsid w:val="00E759D8"/>
    <w:rsid w:val="00E97C91"/>
    <w:rsid w:val="00EF3496"/>
    <w:rsid w:val="00EF4347"/>
    <w:rsid w:val="00F06A11"/>
    <w:rsid w:val="00F075F3"/>
    <w:rsid w:val="00F2161F"/>
    <w:rsid w:val="00F90891"/>
    <w:rsid w:val="00FA4E1E"/>
    <w:rsid w:val="00FC0E3C"/>
    <w:rsid w:val="00FE3983"/>
    <w:rsid w:val="00FE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955C-CA18-4228-BF66-B3F80D5B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н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tm.volsu</cp:lastModifiedBy>
  <cp:revision>10</cp:revision>
  <cp:lastPrinted>2015-03-04T11:39:00Z</cp:lastPrinted>
  <dcterms:created xsi:type="dcterms:W3CDTF">2015-03-02T16:26:00Z</dcterms:created>
  <dcterms:modified xsi:type="dcterms:W3CDTF">2015-07-20T11:29:00Z</dcterms:modified>
</cp:coreProperties>
</file>